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527F20" w:rsidP="00527F20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>
        <w:rPr>
          <w:b/>
          <w:szCs w:val="28"/>
        </w:rPr>
        <w:t>27 мая 2021 года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          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     № </w:t>
      </w:r>
      <w:r>
        <w:rPr>
          <w:b/>
          <w:szCs w:val="28"/>
        </w:rPr>
        <w:t>33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906129" w:rsidRDefault="00BE587F" w:rsidP="00BE587F">
      <w:pPr>
        <w:ind w:right="51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организации летнего отдыха, оздоровления и занятости школьников в период летних каникул на территории муниципального образования «Монастырщинский район» Смоленской области в 2021 году</w:t>
      </w:r>
    </w:p>
    <w:p w:rsidR="00BE587F" w:rsidRDefault="00BE587F" w:rsidP="00BE587F">
      <w:pPr>
        <w:ind w:right="5102"/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</w:t>
      </w:r>
      <w:r w:rsidR="001A4F1A">
        <w:rPr>
          <w:sz w:val="28"/>
        </w:rPr>
        <w:t>ласти Романовой Татьяны Ивановны</w:t>
      </w:r>
      <w:r w:rsidR="007E7965">
        <w:rPr>
          <w:sz w:val="28"/>
          <w:szCs w:val="28"/>
        </w:rPr>
        <w:t xml:space="preserve"> «</w:t>
      </w:r>
      <w:r w:rsidR="001A4F1A">
        <w:rPr>
          <w:color w:val="000000" w:themeColor="text1"/>
          <w:sz w:val="28"/>
          <w:szCs w:val="28"/>
        </w:rPr>
        <w:t>Об организации летнего отдыха, оздоровления и занятости школьников в период летних каникул на территории муниципального образования «Монастырщинский район» Смоленской области в 2021 году</w:t>
      </w:r>
      <w:r w:rsidR="007E7965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</w:p>
    <w:p w:rsidR="0032167B" w:rsidRDefault="0032167B" w:rsidP="0032167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E245E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031419">
        <w:rPr>
          <w:sz w:val="28"/>
        </w:rPr>
        <w:t>ласти Романовой Т.И.</w:t>
      </w:r>
      <w:r>
        <w:rPr>
          <w:sz w:val="28"/>
          <w:szCs w:val="28"/>
        </w:rPr>
        <w:t xml:space="preserve"> «</w:t>
      </w:r>
      <w:r w:rsidR="001A4F1A">
        <w:rPr>
          <w:color w:val="000000" w:themeColor="text1"/>
          <w:sz w:val="28"/>
          <w:szCs w:val="28"/>
        </w:rPr>
        <w:t>Об организации летнего отдыха, оздоровления и занятости школьников в период летних каникул на территории муниципального образования «Монастырщинский район» Смоленской области в 2021 году</w:t>
      </w:r>
      <w:r w:rsidR="003019A0">
        <w:rPr>
          <w:sz w:val="28"/>
          <w:szCs w:val="28"/>
        </w:rPr>
        <w:t>» принять к сведению (прилагается).</w:t>
      </w:r>
    </w:p>
    <w:p w:rsidR="0032167B" w:rsidRDefault="0032167B" w:rsidP="00342F9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A41B28" w:rsidRDefault="00A41B28" w:rsidP="003019A0">
      <w:pPr>
        <w:rPr>
          <w:sz w:val="28"/>
          <w:szCs w:val="28"/>
        </w:rPr>
      </w:pPr>
    </w:p>
    <w:p w:rsidR="00FE1428" w:rsidRDefault="00FE1428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</w:t>
      </w:r>
      <w:r w:rsidR="003019A0">
        <w:rPr>
          <w:sz w:val="28"/>
          <w:szCs w:val="28"/>
        </w:rPr>
        <w:t xml:space="preserve">                              </w:t>
      </w:r>
      <w:proofErr w:type="spellStart"/>
      <w:r w:rsidR="003019A0">
        <w:rPr>
          <w:sz w:val="28"/>
          <w:szCs w:val="28"/>
        </w:rPr>
        <w:t>Монастырщинского</w:t>
      </w:r>
      <w:proofErr w:type="spellEnd"/>
      <w:r w:rsidR="003019A0">
        <w:rPr>
          <w:sz w:val="28"/>
          <w:szCs w:val="28"/>
        </w:rPr>
        <w:t xml:space="preserve"> </w:t>
      </w:r>
      <w:proofErr w:type="gramStart"/>
      <w:r w:rsidR="00ED50B9">
        <w:rPr>
          <w:sz w:val="28"/>
          <w:szCs w:val="28"/>
        </w:rPr>
        <w:t>районного</w:t>
      </w:r>
      <w:proofErr w:type="gramEnd"/>
      <w:r w:rsidR="00ED50B9">
        <w:rPr>
          <w:sz w:val="28"/>
          <w:szCs w:val="28"/>
        </w:rPr>
        <w:t xml:space="preserve">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E245E2" w:rsidRPr="00A8411B" w:rsidRDefault="00FE1428" w:rsidP="00FE1428">
      <w:pPr>
        <w:ind w:firstLine="26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D50B9">
        <w:rPr>
          <w:b/>
          <w:sz w:val="28"/>
          <w:szCs w:val="28"/>
        </w:rPr>
        <w:t>В.Б. Титов</w:t>
      </w:r>
      <w:r w:rsidR="001A4F1A">
        <w:rPr>
          <w:b/>
          <w:sz w:val="28"/>
          <w:szCs w:val="28"/>
        </w:rPr>
        <w:tab/>
      </w:r>
      <w:r w:rsidR="001A4F1A">
        <w:rPr>
          <w:b/>
          <w:sz w:val="28"/>
          <w:szCs w:val="28"/>
        </w:rPr>
        <w:tab/>
      </w:r>
      <w:r w:rsidR="001A4F1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BC540A">
        <w:rPr>
          <w:b/>
          <w:sz w:val="28"/>
          <w:szCs w:val="28"/>
        </w:rPr>
        <w:t>П.А.</w:t>
      </w:r>
      <w:r w:rsidR="00E00204">
        <w:rPr>
          <w:b/>
          <w:sz w:val="28"/>
          <w:szCs w:val="28"/>
        </w:rPr>
        <w:t xml:space="preserve"> </w:t>
      </w:r>
      <w:r w:rsidR="003019A0">
        <w:rPr>
          <w:b/>
          <w:sz w:val="28"/>
          <w:szCs w:val="28"/>
        </w:rPr>
        <w:t>Счастливый</w:t>
      </w:r>
    </w:p>
    <w:p w:rsidR="00C007E5" w:rsidRDefault="00C007E5" w:rsidP="00A149CB">
      <w:pPr>
        <w:jc w:val="right"/>
        <w:rPr>
          <w:sz w:val="22"/>
          <w:szCs w:val="22"/>
        </w:rPr>
      </w:pPr>
    </w:p>
    <w:p w:rsidR="00FE1428" w:rsidRDefault="00FE1428" w:rsidP="00A149CB">
      <w:pPr>
        <w:jc w:val="right"/>
        <w:rPr>
          <w:sz w:val="22"/>
          <w:szCs w:val="22"/>
        </w:rPr>
      </w:pPr>
    </w:p>
    <w:p w:rsidR="00FE1428" w:rsidRDefault="00FE1428" w:rsidP="00A149CB">
      <w:pPr>
        <w:jc w:val="right"/>
        <w:rPr>
          <w:sz w:val="22"/>
          <w:szCs w:val="22"/>
        </w:rPr>
      </w:pPr>
    </w:p>
    <w:p w:rsidR="0050753E" w:rsidRPr="00FE1428" w:rsidRDefault="0050753E" w:rsidP="00A149CB">
      <w:pPr>
        <w:jc w:val="right"/>
      </w:pPr>
      <w:r w:rsidRPr="00FE1428">
        <w:lastRenderedPageBreak/>
        <w:t>Приложение</w:t>
      </w:r>
    </w:p>
    <w:p w:rsidR="0050753E" w:rsidRPr="00FE1428" w:rsidRDefault="0050753E" w:rsidP="00A149CB">
      <w:pPr>
        <w:jc w:val="right"/>
      </w:pPr>
      <w:r w:rsidRPr="00FE1428">
        <w:t xml:space="preserve">к решению </w:t>
      </w:r>
      <w:proofErr w:type="spellStart"/>
      <w:r w:rsidRPr="00FE1428">
        <w:t>Монастырщинского</w:t>
      </w:r>
      <w:proofErr w:type="spellEnd"/>
    </w:p>
    <w:p w:rsidR="0050753E" w:rsidRPr="00FE1428" w:rsidRDefault="0050753E" w:rsidP="00A149CB">
      <w:pPr>
        <w:jc w:val="right"/>
      </w:pPr>
      <w:r w:rsidRPr="00FE1428">
        <w:t>районного Совета депутатов</w:t>
      </w:r>
    </w:p>
    <w:p w:rsidR="0050753E" w:rsidRPr="00FE1428" w:rsidRDefault="00A02DD4" w:rsidP="00527F20">
      <w:pPr>
        <w:ind w:left="7788" w:firstLine="434"/>
      </w:pPr>
      <w:r w:rsidRPr="00FE1428">
        <w:t>от</w:t>
      </w:r>
      <w:r w:rsidR="00CD1317" w:rsidRPr="00FE1428">
        <w:t xml:space="preserve"> </w:t>
      </w:r>
      <w:r w:rsidR="00527F20">
        <w:t xml:space="preserve">27.05.2021 </w:t>
      </w:r>
      <w:r w:rsidR="00A149CB" w:rsidRPr="00FE1428">
        <w:t>№</w:t>
      </w:r>
      <w:r w:rsidR="00527F20">
        <w:t xml:space="preserve"> 33</w:t>
      </w:r>
    </w:p>
    <w:p w:rsidR="003656E5" w:rsidRDefault="003656E5" w:rsidP="00A02DD4">
      <w:pPr>
        <w:jc w:val="center"/>
        <w:rPr>
          <w:b/>
          <w:color w:val="000000" w:themeColor="text1"/>
          <w:sz w:val="28"/>
          <w:szCs w:val="28"/>
        </w:rPr>
      </w:pPr>
    </w:p>
    <w:p w:rsidR="001C41B4" w:rsidRPr="0041381B" w:rsidRDefault="0041381B" w:rsidP="00A02DD4">
      <w:pPr>
        <w:jc w:val="center"/>
        <w:rPr>
          <w:b/>
          <w:color w:val="000000" w:themeColor="text1"/>
          <w:sz w:val="28"/>
          <w:szCs w:val="28"/>
        </w:rPr>
      </w:pPr>
      <w:r w:rsidRPr="0041381B">
        <w:rPr>
          <w:b/>
          <w:color w:val="000000" w:themeColor="text1"/>
          <w:sz w:val="28"/>
          <w:szCs w:val="28"/>
        </w:rPr>
        <w:t xml:space="preserve">Об организации летнего отдыха, оздоровления и занятости школьников в </w:t>
      </w:r>
      <w:bookmarkStart w:id="0" w:name="_GoBack"/>
      <w:bookmarkEnd w:id="0"/>
      <w:r w:rsidRPr="0041381B">
        <w:rPr>
          <w:b/>
          <w:color w:val="000000" w:themeColor="text1"/>
          <w:sz w:val="28"/>
          <w:szCs w:val="28"/>
        </w:rPr>
        <w:t>период летних каникул на территории муниципального образования «Монастырщинский район» Смоленской области в 2021 году.</w:t>
      </w:r>
    </w:p>
    <w:p w:rsidR="0041381B" w:rsidRDefault="0041381B" w:rsidP="00A02DD4">
      <w:pPr>
        <w:jc w:val="center"/>
        <w:rPr>
          <w:b/>
          <w:sz w:val="28"/>
          <w:szCs w:val="28"/>
          <w:lang w:eastAsia="ru-RU"/>
        </w:rPr>
      </w:pPr>
    </w:p>
    <w:p w:rsidR="008E4D7C" w:rsidRPr="008E4D7C" w:rsidRDefault="00550D0A" w:rsidP="008E4D7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E4D7C">
        <w:rPr>
          <w:rFonts w:ascii="Times New Roman" w:hAnsi="Times New Roman"/>
          <w:sz w:val="28"/>
          <w:szCs w:val="28"/>
        </w:rPr>
        <w:t>В целях реализации п</w:t>
      </w:r>
      <w:r w:rsidR="000B0E08" w:rsidRPr="008E4D7C">
        <w:rPr>
          <w:rFonts w:ascii="Times New Roman" w:hAnsi="Times New Roman"/>
          <w:sz w:val="28"/>
          <w:szCs w:val="28"/>
        </w:rPr>
        <w:t>остановления Администрации муниципального образ</w:t>
      </w:r>
      <w:r w:rsidR="000B0E08" w:rsidRPr="008E4D7C">
        <w:rPr>
          <w:rFonts w:ascii="Times New Roman" w:hAnsi="Times New Roman"/>
          <w:sz w:val="28"/>
          <w:szCs w:val="28"/>
        </w:rPr>
        <w:t>о</w:t>
      </w:r>
      <w:r w:rsidR="000B0E08" w:rsidRPr="008E4D7C">
        <w:rPr>
          <w:rFonts w:ascii="Times New Roman" w:hAnsi="Times New Roman"/>
          <w:sz w:val="28"/>
          <w:szCs w:val="28"/>
        </w:rPr>
        <w:t>вания «Монастырщинский</w:t>
      </w:r>
      <w:r w:rsidR="00EF66BD" w:rsidRPr="008E4D7C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F30AE0" w:rsidRPr="008E4D7C">
        <w:rPr>
          <w:rFonts w:ascii="Times New Roman" w:hAnsi="Times New Roman"/>
          <w:sz w:val="28"/>
          <w:szCs w:val="28"/>
        </w:rPr>
        <w:t xml:space="preserve">от 01.02.2021 № 0033 </w:t>
      </w:r>
      <w:r w:rsidR="000B0E08" w:rsidRPr="008E4D7C">
        <w:rPr>
          <w:rFonts w:ascii="Times New Roman" w:hAnsi="Times New Roman"/>
          <w:sz w:val="28"/>
          <w:szCs w:val="28"/>
        </w:rPr>
        <w:t>«Об организации летнего отдыха, оздоровления и зан</w:t>
      </w:r>
      <w:r w:rsidR="00F30AE0" w:rsidRPr="008E4D7C">
        <w:rPr>
          <w:rFonts w:ascii="Times New Roman" w:hAnsi="Times New Roman"/>
          <w:sz w:val="28"/>
          <w:szCs w:val="28"/>
        </w:rPr>
        <w:t>ятости детей и подростков в 2021</w:t>
      </w:r>
      <w:r w:rsidR="00312EC2" w:rsidRPr="008E4D7C">
        <w:rPr>
          <w:rFonts w:ascii="Times New Roman" w:hAnsi="Times New Roman"/>
          <w:sz w:val="28"/>
          <w:szCs w:val="28"/>
        </w:rPr>
        <w:t xml:space="preserve"> году» </w:t>
      </w:r>
      <w:r w:rsidR="008E4D7C">
        <w:rPr>
          <w:rFonts w:ascii="Times New Roman" w:eastAsia="Calibri" w:hAnsi="Times New Roman"/>
          <w:sz w:val="28"/>
          <w:szCs w:val="28"/>
        </w:rPr>
        <w:t>л</w:t>
      </w:r>
      <w:r w:rsidR="008E4D7C" w:rsidRPr="008E4D7C">
        <w:rPr>
          <w:rFonts w:ascii="Times New Roman" w:eastAsia="Calibri" w:hAnsi="Times New Roman"/>
          <w:sz w:val="28"/>
          <w:szCs w:val="28"/>
        </w:rPr>
        <w:t>етний отдых и оздоровление детей планируется провести на базе трех обр</w:t>
      </w:r>
      <w:r w:rsidR="008E4D7C" w:rsidRPr="008E4D7C">
        <w:rPr>
          <w:rFonts w:ascii="Times New Roman" w:eastAsia="Calibri" w:hAnsi="Times New Roman"/>
          <w:sz w:val="28"/>
          <w:szCs w:val="28"/>
        </w:rPr>
        <w:t>а</w:t>
      </w:r>
      <w:r w:rsidR="008E4D7C" w:rsidRPr="008E4D7C">
        <w:rPr>
          <w:rFonts w:ascii="Times New Roman" w:eastAsia="Calibri" w:hAnsi="Times New Roman"/>
          <w:sz w:val="28"/>
          <w:szCs w:val="28"/>
        </w:rPr>
        <w:t>зовател</w:t>
      </w:r>
      <w:r w:rsidR="008E4D7C">
        <w:rPr>
          <w:rFonts w:ascii="Times New Roman" w:eastAsia="Calibri" w:hAnsi="Times New Roman"/>
          <w:sz w:val="28"/>
          <w:szCs w:val="28"/>
        </w:rPr>
        <w:t>ьных органи</w:t>
      </w:r>
      <w:r w:rsidR="008E4D7C" w:rsidRPr="008E4D7C">
        <w:rPr>
          <w:rFonts w:ascii="Times New Roman" w:eastAsia="Calibri" w:hAnsi="Times New Roman"/>
          <w:sz w:val="28"/>
          <w:szCs w:val="28"/>
        </w:rPr>
        <w:t xml:space="preserve">заций: МБОУ </w:t>
      </w:r>
      <w:proofErr w:type="spellStart"/>
      <w:r w:rsidR="008E4D7C" w:rsidRPr="008E4D7C">
        <w:rPr>
          <w:rFonts w:ascii="Times New Roman" w:eastAsia="Calibri" w:hAnsi="Times New Roman"/>
          <w:sz w:val="28"/>
          <w:szCs w:val="28"/>
        </w:rPr>
        <w:t>Монастырщинкая</w:t>
      </w:r>
      <w:proofErr w:type="spellEnd"/>
      <w:r w:rsidR="008E4D7C" w:rsidRPr="008E4D7C">
        <w:rPr>
          <w:rFonts w:ascii="Times New Roman" w:eastAsia="Calibri" w:hAnsi="Times New Roman"/>
          <w:sz w:val="28"/>
          <w:szCs w:val="28"/>
        </w:rPr>
        <w:t xml:space="preserve"> средняя школа имени А.И. Ко</w:t>
      </w:r>
      <w:r w:rsidR="008E4D7C" w:rsidRPr="008E4D7C">
        <w:rPr>
          <w:rFonts w:ascii="Times New Roman" w:eastAsia="Calibri" w:hAnsi="Times New Roman"/>
          <w:sz w:val="28"/>
          <w:szCs w:val="28"/>
        </w:rPr>
        <w:t>л</w:t>
      </w:r>
      <w:r w:rsidR="00F17750">
        <w:rPr>
          <w:rFonts w:ascii="Times New Roman" w:eastAsia="Calibri" w:hAnsi="Times New Roman"/>
          <w:sz w:val="28"/>
          <w:szCs w:val="28"/>
        </w:rPr>
        <w:t>дунова (50 детей</w:t>
      </w:r>
      <w:r w:rsidR="008E4D7C" w:rsidRPr="008E4D7C">
        <w:rPr>
          <w:rFonts w:ascii="Times New Roman" w:eastAsia="Calibri" w:hAnsi="Times New Roman"/>
          <w:sz w:val="28"/>
          <w:szCs w:val="28"/>
        </w:rPr>
        <w:t xml:space="preserve">), МОУ </w:t>
      </w:r>
      <w:proofErr w:type="spellStart"/>
      <w:r w:rsidR="008E4D7C" w:rsidRPr="008E4D7C">
        <w:rPr>
          <w:rFonts w:ascii="Times New Roman" w:hAnsi="Times New Roman"/>
          <w:sz w:val="28"/>
          <w:szCs w:val="28"/>
        </w:rPr>
        <w:t>Новомихайловская</w:t>
      </w:r>
      <w:proofErr w:type="spellEnd"/>
      <w:r w:rsidR="008E4D7C" w:rsidRPr="008E4D7C">
        <w:rPr>
          <w:rFonts w:ascii="Times New Roman" w:hAnsi="Times New Roman"/>
          <w:sz w:val="28"/>
          <w:szCs w:val="28"/>
        </w:rPr>
        <w:t xml:space="preserve"> средняя школа (34 ребенка), МБОУ </w:t>
      </w:r>
      <w:proofErr w:type="spellStart"/>
      <w:r w:rsidR="008E4D7C" w:rsidRPr="008E4D7C">
        <w:rPr>
          <w:rFonts w:ascii="Times New Roman" w:hAnsi="Times New Roman"/>
          <w:sz w:val="28"/>
          <w:szCs w:val="28"/>
        </w:rPr>
        <w:t>С</w:t>
      </w:r>
      <w:r w:rsidR="008E4D7C" w:rsidRPr="008E4D7C">
        <w:rPr>
          <w:rFonts w:ascii="Times New Roman" w:hAnsi="Times New Roman"/>
          <w:sz w:val="28"/>
          <w:szCs w:val="28"/>
        </w:rPr>
        <w:t>ы</w:t>
      </w:r>
      <w:r w:rsidR="008E4D7C" w:rsidRPr="008E4D7C">
        <w:rPr>
          <w:rFonts w:ascii="Times New Roman" w:hAnsi="Times New Roman"/>
          <w:sz w:val="28"/>
          <w:szCs w:val="28"/>
        </w:rPr>
        <w:t>чевская</w:t>
      </w:r>
      <w:proofErr w:type="spellEnd"/>
      <w:r w:rsidR="008E4D7C" w:rsidRPr="008E4D7C">
        <w:rPr>
          <w:rFonts w:ascii="Times New Roman" w:hAnsi="Times New Roman"/>
          <w:sz w:val="28"/>
          <w:szCs w:val="28"/>
        </w:rPr>
        <w:t xml:space="preserve"> школа (19 детей).</w:t>
      </w:r>
    </w:p>
    <w:p w:rsidR="008E3960" w:rsidRPr="00D426E4" w:rsidRDefault="008E3960" w:rsidP="00D426E4">
      <w:pPr>
        <w:ind w:right="-1" w:firstLine="709"/>
        <w:jc w:val="both"/>
        <w:rPr>
          <w:sz w:val="28"/>
          <w:szCs w:val="28"/>
        </w:rPr>
      </w:pPr>
      <w:proofErr w:type="gramStart"/>
      <w:r w:rsidRPr="005F1073">
        <w:rPr>
          <w:sz w:val="28"/>
          <w:szCs w:val="28"/>
        </w:rPr>
        <w:t xml:space="preserve">Стоимость набора продуктов, согласно постановлению Администрации </w:t>
      </w:r>
      <w:r w:rsidR="00D426E4">
        <w:rPr>
          <w:sz w:val="28"/>
          <w:szCs w:val="28"/>
        </w:rPr>
        <w:t>Смоленской области от 09.04.2021</w:t>
      </w:r>
      <w:r w:rsidRPr="005F1073">
        <w:rPr>
          <w:sz w:val="28"/>
          <w:szCs w:val="28"/>
        </w:rPr>
        <w:t xml:space="preserve"> №</w:t>
      </w:r>
      <w:r w:rsidR="00AC00FF">
        <w:rPr>
          <w:sz w:val="28"/>
          <w:szCs w:val="28"/>
        </w:rPr>
        <w:t xml:space="preserve"> </w:t>
      </w:r>
      <w:r w:rsidR="00EC7A95">
        <w:rPr>
          <w:sz w:val="28"/>
          <w:szCs w:val="28"/>
        </w:rPr>
        <w:t xml:space="preserve">229 </w:t>
      </w:r>
      <w:r w:rsidR="00D426E4">
        <w:rPr>
          <w:sz w:val="28"/>
          <w:szCs w:val="28"/>
        </w:rPr>
        <w:t>«Об установлении на 2021 год стоимости набора продуктов питания дл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ще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Pr="005F1073">
        <w:rPr>
          <w:sz w:val="28"/>
          <w:szCs w:val="28"/>
        </w:rPr>
        <w:t>», в лаг</w:t>
      </w:r>
      <w:r w:rsidR="00184317" w:rsidRPr="005F1073">
        <w:rPr>
          <w:sz w:val="28"/>
          <w:szCs w:val="28"/>
        </w:rPr>
        <w:t>ерях дневного</w:t>
      </w:r>
      <w:proofErr w:type="gramEnd"/>
      <w:r w:rsidR="00184317" w:rsidRPr="005F1073">
        <w:rPr>
          <w:sz w:val="28"/>
          <w:szCs w:val="28"/>
        </w:rPr>
        <w:t xml:space="preserve"> пребывания с двух</w:t>
      </w:r>
      <w:r w:rsidRPr="005F1073">
        <w:rPr>
          <w:sz w:val="28"/>
          <w:szCs w:val="28"/>
        </w:rPr>
        <w:t xml:space="preserve">разовым питанием в </w:t>
      </w:r>
      <w:r w:rsidRPr="005F1073">
        <w:rPr>
          <w:b/>
          <w:sz w:val="28"/>
          <w:szCs w:val="28"/>
        </w:rPr>
        <w:t>20</w:t>
      </w:r>
      <w:r w:rsidR="00D426E4">
        <w:rPr>
          <w:b/>
          <w:sz w:val="28"/>
          <w:szCs w:val="28"/>
        </w:rPr>
        <w:t>21</w:t>
      </w:r>
      <w:r w:rsidRPr="005F1073">
        <w:rPr>
          <w:sz w:val="28"/>
          <w:szCs w:val="28"/>
        </w:rPr>
        <w:t xml:space="preserve"> году составила </w:t>
      </w:r>
      <w:r w:rsidRPr="005F1073">
        <w:rPr>
          <w:b/>
          <w:sz w:val="28"/>
          <w:szCs w:val="28"/>
        </w:rPr>
        <w:t>1</w:t>
      </w:r>
      <w:r w:rsidR="00D426E4">
        <w:rPr>
          <w:b/>
          <w:sz w:val="28"/>
          <w:szCs w:val="28"/>
        </w:rPr>
        <w:t>10</w:t>
      </w:r>
      <w:r w:rsidRPr="005F1073">
        <w:rPr>
          <w:sz w:val="28"/>
          <w:szCs w:val="28"/>
        </w:rPr>
        <w:t xml:space="preserve"> рублей </w:t>
      </w:r>
      <w:r w:rsidR="00D426E4">
        <w:rPr>
          <w:b/>
          <w:sz w:val="28"/>
          <w:szCs w:val="28"/>
        </w:rPr>
        <w:t>48</w:t>
      </w:r>
      <w:r w:rsidRPr="005F1073">
        <w:rPr>
          <w:sz w:val="28"/>
          <w:szCs w:val="28"/>
        </w:rPr>
        <w:t xml:space="preserve"> копеек для детей в возрасте от </w:t>
      </w:r>
      <w:r w:rsidR="00D426E4">
        <w:rPr>
          <w:b/>
          <w:sz w:val="28"/>
          <w:szCs w:val="28"/>
        </w:rPr>
        <w:t>6 лет 6 месяцев</w:t>
      </w:r>
      <w:r w:rsidRPr="005F1073">
        <w:rPr>
          <w:sz w:val="28"/>
          <w:szCs w:val="28"/>
        </w:rPr>
        <w:t xml:space="preserve"> до </w:t>
      </w:r>
      <w:r w:rsidRPr="005F1073">
        <w:rPr>
          <w:b/>
          <w:sz w:val="28"/>
          <w:szCs w:val="28"/>
        </w:rPr>
        <w:t>10</w:t>
      </w:r>
      <w:r w:rsidRPr="005F1073">
        <w:rPr>
          <w:sz w:val="28"/>
          <w:szCs w:val="28"/>
        </w:rPr>
        <w:t xml:space="preserve"> лет включительно, и для детей в возрасте от </w:t>
      </w:r>
      <w:r w:rsidRPr="005F1073">
        <w:rPr>
          <w:b/>
          <w:sz w:val="28"/>
          <w:szCs w:val="28"/>
        </w:rPr>
        <w:t>11</w:t>
      </w:r>
      <w:r w:rsidRPr="005F1073">
        <w:rPr>
          <w:sz w:val="28"/>
          <w:szCs w:val="28"/>
        </w:rPr>
        <w:t xml:space="preserve"> до </w:t>
      </w:r>
      <w:r w:rsidRPr="005F1073">
        <w:rPr>
          <w:b/>
          <w:sz w:val="28"/>
          <w:szCs w:val="28"/>
        </w:rPr>
        <w:t>17</w:t>
      </w:r>
      <w:r w:rsidRPr="005F1073">
        <w:rPr>
          <w:sz w:val="28"/>
          <w:szCs w:val="28"/>
        </w:rPr>
        <w:t xml:space="preserve"> лет включительно в размере </w:t>
      </w:r>
      <w:r w:rsidRPr="005F1073">
        <w:rPr>
          <w:b/>
          <w:sz w:val="28"/>
          <w:szCs w:val="28"/>
        </w:rPr>
        <w:t>12</w:t>
      </w:r>
      <w:r w:rsidR="00D426E4">
        <w:rPr>
          <w:b/>
          <w:sz w:val="28"/>
          <w:szCs w:val="28"/>
        </w:rPr>
        <w:t>7</w:t>
      </w:r>
      <w:r w:rsidRPr="005F1073">
        <w:rPr>
          <w:sz w:val="28"/>
          <w:szCs w:val="28"/>
        </w:rPr>
        <w:t xml:space="preserve"> рубл</w:t>
      </w:r>
      <w:r w:rsidR="00D426E4">
        <w:rPr>
          <w:sz w:val="28"/>
          <w:szCs w:val="28"/>
        </w:rPr>
        <w:t>ей</w:t>
      </w:r>
      <w:r w:rsidRPr="005F1073">
        <w:rPr>
          <w:sz w:val="28"/>
          <w:szCs w:val="28"/>
        </w:rPr>
        <w:t xml:space="preserve"> </w:t>
      </w:r>
      <w:r w:rsidR="00D426E4">
        <w:rPr>
          <w:b/>
          <w:sz w:val="28"/>
          <w:szCs w:val="28"/>
        </w:rPr>
        <w:t>90</w:t>
      </w:r>
      <w:r w:rsidRPr="005F1073">
        <w:rPr>
          <w:sz w:val="28"/>
          <w:szCs w:val="28"/>
        </w:rPr>
        <w:t xml:space="preserve"> копеек. Из областного бюджета выделены субвенции в сумме</w:t>
      </w:r>
      <w:r w:rsidR="00E13D73" w:rsidRPr="005F1073">
        <w:rPr>
          <w:sz w:val="28"/>
          <w:szCs w:val="28"/>
        </w:rPr>
        <w:t xml:space="preserve"> </w:t>
      </w:r>
      <w:r w:rsidR="00591346">
        <w:rPr>
          <w:b/>
          <w:sz w:val="28"/>
          <w:szCs w:val="28"/>
        </w:rPr>
        <w:t>256 100</w:t>
      </w:r>
      <w:r w:rsidR="00E13D73" w:rsidRPr="005F1073">
        <w:rPr>
          <w:b/>
          <w:sz w:val="28"/>
          <w:szCs w:val="28"/>
        </w:rPr>
        <w:t xml:space="preserve"> руб.</w:t>
      </w:r>
    </w:p>
    <w:p w:rsidR="000B0E08" w:rsidRDefault="000B0E08" w:rsidP="00F0569B">
      <w:pPr>
        <w:ind w:firstLine="708"/>
        <w:jc w:val="both"/>
        <w:rPr>
          <w:sz w:val="28"/>
          <w:szCs w:val="28"/>
        </w:rPr>
      </w:pPr>
      <w:r w:rsidRPr="00110D79">
        <w:rPr>
          <w:sz w:val="28"/>
          <w:szCs w:val="28"/>
        </w:rPr>
        <w:t>На организацию детского отдыха детей в каникулярно</w:t>
      </w:r>
      <w:r w:rsidR="00B865CC">
        <w:rPr>
          <w:sz w:val="28"/>
          <w:szCs w:val="28"/>
        </w:rPr>
        <w:t>е время из местного бюджета</w:t>
      </w:r>
      <w:r w:rsidRPr="00110D79">
        <w:rPr>
          <w:sz w:val="28"/>
          <w:szCs w:val="28"/>
        </w:rPr>
        <w:t xml:space="preserve"> выделено</w:t>
      </w:r>
      <w:r w:rsidR="00591346">
        <w:rPr>
          <w:sz w:val="28"/>
          <w:szCs w:val="28"/>
        </w:rPr>
        <w:t xml:space="preserve"> </w:t>
      </w:r>
      <w:r w:rsidR="00994489">
        <w:rPr>
          <w:b/>
          <w:sz w:val="28"/>
          <w:szCs w:val="28"/>
        </w:rPr>
        <w:t>5</w:t>
      </w:r>
      <w:r w:rsidRPr="000B042A">
        <w:rPr>
          <w:b/>
          <w:sz w:val="28"/>
          <w:szCs w:val="28"/>
        </w:rPr>
        <w:t>0 тыс. руб</w:t>
      </w:r>
      <w:r w:rsidR="00994489">
        <w:rPr>
          <w:sz w:val="28"/>
          <w:szCs w:val="28"/>
        </w:rPr>
        <w:t>.</w:t>
      </w:r>
    </w:p>
    <w:p w:rsidR="000756EF" w:rsidRDefault="000756EF" w:rsidP="000756EF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лючены договор</w:t>
      </w:r>
      <w:r w:rsidR="00CD7E46"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Calibri" w:hAnsi="Times New Roman"/>
          <w:sz w:val="28"/>
          <w:szCs w:val="28"/>
        </w:rPr>
        <w:t>акарицидную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54E3A"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/>
          <w:sz w:val="28"/>
          <w:szCs w:val="28"/>
        </w:rPr>
        <w:t>дерратизационную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бработку.</w:t>
      </w:r>
    </w:p>
    <w:p w:rsidR="000756EF" w:rsidRPr="000423B8" w:rsidRDefault="000756EF" w:rsidP="000756E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423B8">
        <w:rPr>
          <w:rFonts w:ascii="Times New Roman" w:hAnsi="Times New Roman"/>
          <w:sz w:val="28"/>
          <w:szCs w:val="28"/>
        </w:rPr>
        <w:t>Образовательными организациями были собраны и представлены в Террит</w:t>
      </w:r>
      <w:r w:rsidRPr="000423B8">
        <w:rPr>
          <w:rFonts w:ascii="Times New Roman" w:hAnsi="Times New Roman"/>
          <w:sz w:val="28"/>
          <w:szCs w:val="28"/>
        </w:rPr>
        <w:t>о</w:t>
      </w:r>
      <w:r w:rsidRPr="000423B8">
        <w:rPr>
          <w:rFonts w:ascii="Times New Roman" w:hAnsi="Times New Roman"/>
          <w:sz w:val="28"/>
          <w:szCs w:val="28"/>
        </w:rPr>
        <w:t xml:space="preserve">риальный отдел Федеральной службы по надзору в сфере защиты прав потребителей и благополучия человека по Смоленской области </w:t>
      </w:r>
      <w:proofErr w:type="spellStart"/>
      <w:r w:rsidRPr="00862C98">
        <w:rPr>
          <w:rFonts w:ascii="Times New Roman" w:hAnsi="Times New Roman"/>
          <w:sz w:val="28"/>
          <w:szCs w:val="28"/>
        </w:rPr>
        <w:t>Рославльском</w:t>
      </w:r>
      <w:proofErr w:type="spellEnd"/>
      <w:r w:rsidRPr="00862C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C98">
        <w:rPr>
          <w:rFonts w:ascii="Times New Roman" w:hAnsi="Times New Roman"/>
          <w:sz w:val="28"/>
          <w:szCs w:val="28"/>
        </w:rPr>
        <w:t>Ершичском</w:t>
      </w:r>
      <w:proofErr w:type="spellEnd"/>
      <w:r w:rsidRPr="00862C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C98">
        <w:rPr>
          <w:rFonts w:ascii="Times New Roman" w:hAnsi="Times New Roman"/>
          <w:sz w:val="28"/>
          <w:szCs w:val="28"/>
        </w:rPr>
        <w:t>Мон</w:t>
      </w:r>
      <w:r w:rsidRPr="00862C98">
        <w:rPr>
          <w:rFonts w:ascii="Times New Roman" w:hAnsi="Times New Roman"/>
          <w:sz w:val="28"/>
          <w:szCs w:val="28"/>
        </w:rPr>
        <w:t>а</w:t>
      </w:r>
      <w:r w:rsidRPr="00862C98">
        <w:rPr>
          <w:rFonts w:ascii="Times New Roman" w:hAnsi="Times New Roman"/>
          <w:sz w:val="28"/>
          <w:szCs w:val="28"/>
        </w:rPr>
        <w:t>стырщинском</w:t>
      </w:r>
      <w:proofErr w:type="spellEnd"/>
      <w:r w:rsidRPr="00862C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C98">
        <w:rPr>
          <w:rFonts w:ascii="Times New Roman" w:hAnsi="Times New Roman"/>
          <w:sz w:val="28"/>
          <w:szCs w:val="28"/>
        </w:rPr>
        <w:t>Хиславичском</w:t>
      </w:r>
      <w:proofErr w:type="spellEnd"/>
      <w:r w:rsidRPr="00862C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C98">
        <w:rPr>
          <w:rFonts w:ascii="Times New Roman" w:hAnsi="Times New Roman"/>
          <w:sz w:val="28"/>
          <w:szCs w:val="28"/>
        </w:rPr>
        <w:t>Шумячском</w:t>
      </w:r>
      <w:proofErr w:type="spellEnd"/>
      <w:r w:rsidRPr="00862C98">
        <w:rPr>
          <w:rFonts w:ascii="Times New Roman" w:hAnsi="Times New Roman"/>
          <w:sz w:val="28"/>
          <w:szCs w:val="28"/>
        </w:rPr>
        <w:t xml:space="preserve"> рай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3B8">
        <w:rPr>
          <w:rFonts w:ascii="Times New Roman" w:hAnsi="Times New Roman"/>
          <w:sz w:val="28"/>
          <w:szCs w:val="28"/>
        </w:rPr>
        <w:t>пакеты документов, необход</w:t>
      </w:r>
      <w:r w:rsidRPr="000423B8">
        <w:rPr>
          <w:rFonts w:ascii="Times New Roman" w:hAnsi="Times New Roman"/>
          <w:sz w:val="28"/>
          <w:szCs w:val="28"/>
        </w:rPr>
        <w:t>и</w:t>
      </w:r>
      <w:r w:rsidRPr="000423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ые для открытия оздоровительных лагерей.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r w:rsidRPr="000423B8">
        <w:rPr>
          <w:rFonts w:ascii="Times New Roman" w:hAnsi="Times New Roman"/>
          <w:sz w:val="28"/>
          <w:szCs w:val="28"/>
        </w:rPr>
        <w:t>выдано сан</w:t>
      </w:r>
      <w:r w:rsidRPr="000423B8">
        <w:rPr>
          <w:rFonts w:ascii="Times New Roman" w:hAnsi="Times New Roman"/>
          <w:sz w:val="28"/>
          <w:szCs w:val="28"/>
        </w:rPr>
        <w:t>и</w:t>
      </w:r>
      <w:r w:rsidRPr="000423B8">
        <w:rPr>
          <w:rFonts w:ascii="Times New Roman" w:hAnsi="Times New Roman"/>
          <w:sz w:val="28"/>
          <w:szCs w:val="28"/>
        </w:rPr>
        <w:t xml:space="preserve">тарно-эпидемиологическое </w:t>
      </w:r>
      <w:r>
        <w:rPr>
          <w:rFonts w:ascii="Times New Roman" w:hAnsi="Times New Roman"/>
          <w:sz w:val="28"/>
          <w:szCs w:val="28"/>
        </w:rPr>
        <w:t>заключение о готовности детских оздоровительных</w:t>
      </w:r>
      <w:r w:rsidRPr="000423B8">
        <w:rPr>
          <w:rFonts w:ascii="Times New Roman" w:hAnsi="Times New Roman"/>
          <w:sz w:val="28"/>
          <w:szCs w:val="28"/>
        </w:rPr>
        <w:t xml:space="preserve"> л</w:t>
      </w:r>
      <w:r w:rsidRPr="000423B8">
        <w:rPr>
          <w:rFonts w:ascii="Times New Roman" w:hAnsi="Times New Roman"/>
          <w:sz w:val="28"/>
          <w:szCs w:val="28"/>
        </w:rPr>
        <w:t>а</w:t>
      </w:r>
      <w:r w:rsidRPr="000423B8">
        <w:rPr>
          <w:rFonts w:ascii="Times New Roman" w:hAnsi="Times New Roman"/>
          <w:sz w:val="28"/>
          <w:szCs w:val="28"/>
        </w:rPr>
        <w:t>герей с дневным пребыванием детей</w:t>
      </w:r>
      <w:r>
        <w:rPr>
          <w:rFonts w:ascii="Times New Roman" w:hAnsi="Times New Roman"/>
          <w:sz w:val="28"/>
          <w:szCs w:val="28"/>
        </w:rPr>
        <w:t>.</w:t>
      </w:r>
    </w:p>
    <w:p w:rsidR="000756EF" w:rsidRPr="000756EF" w:rsidRDefault="000756EF" w:rsidP="000756EF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2224">
        <w:rPr>
          <w:rFonts w:ascii="Times New Roman" w:hAnsi="Times New Roman"/>
          <w:sz w:val="28"/>
          <w:szCs w:val="28"/>
        </w:rPr>
        <w:t>Открытие лагерей дневного пребывания детей на базе образовательных орг</w:t>
      </w:r>
      <w:r w:rsidRPr="004E2224">
        <w:rPr>
          <w:rFonts w:ascii="Times New Roman" w:hAnsi="Times New Roman"/>
          <w:sz w:val="28"/>
          <w:szCs w:val="28"/>
        </w:rPr>
        <w:t>а</w:t>
      </w:r>
      <w:r w:rsidRPr="004E2224">
        <w:rPr>
          <w:rFonts w:ascii="Times New Roman" w:hAnsi="Times New Roman"/>
          <w:sz w:val="28"/>
          <w:szCs w:val="28"/>
        </w:rPr>
        <w:t>низаций планируется с 01.06.2021 г.</w:t>
      </w:r>
    </w:p>
    <w:p w:rsidR="00075C55" w:rsidRPr="005312DE" w:rsidRDefault="000B0E08" w:rsidP="00FE142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91476">
        <w:rPr>
          <w:sz w:val="28"/>
          <w:szCs w:val="28"/>
        </w:rPr>
        <w:t xml:space="preserve">Отдел образования взаимодействует с сектором социальной защиты населения в </w:t>
      </w:r>
      <w:proofErr w:type="spellStart"/>
      <w:r w:rsidRPr="00A91476">
        <w:rPr>
          <w:sz w:val="28"/>
          <w:szCs w:val="28"/>
        </w:rPr>
        <w:t>Монастырщинском</w:t>
      </w:r>
      <w:proofErr w:type="spellEnd"/>
      <w:r w:rsidRPr="00A91476">
        <w:rPr>
          <w:sz w:val="28"/>
          <w:szCs w:val="28"/>
        </w:rPr>
        <w:t xml:space="preserve"> районе при комплектовании групп детей для направления в санатории, санатории-профилактории, санаторно-оздоровительные лагеря круглосуточного действия</w:t>
      </w:r>
      <w:r>
        <w:rPr>
          <w:sz w:val="28"/>
          <w:szCs w:val="28"/>
        </w:rPr>
        <w:t xml:space="preserve">, </w:t>
      </w:r>
      <w:r w:rsidRPr="00A91476">
        <w:rPr>
          <w:sz w:val="28"/>
          <w:szCs w:val="28"/>
        </w:rPr>
        <w:t>расположенные на территории Российской Федерации</w:t>
      </w:r>
      <w:r w:rsidR="00CD7E46">
        <w:rPr>
          <w:sz w:val="28"/>
          <w:szCs w:val="28"/>
        </w:rPr>
        <w:t>.</w:t>
      </w:r>
    </w:p>
    <w:sectPr w:rsidR="00075C55" w:rsidRPr="005312DE" w:rsidSect="001A4F1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6D" w:rsidRDefault="008D3E6D" w:rsidP="00525D84">
      <w:r>
        <w:separator/>
      </w:r>
    </w:p>
  </w:endnote>
  <w:endnote w:type="continuationSeparator" w:id="0">
    <w:p w:rsidR="008D3E6D" w:rsidRDefault="008D3E6D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6D" w:rsidRDefault="008D3E6D" w:rsidP="00525D84">
      <w:r>
        <w:separator/>
      </w:r>
    </w:p>
  </w:footnote>
  <w:footnote w:type="continuationSeparator" w:id="0">
    <w:p w:rsidR="008D3E6D" w:rsidRDefault="008D3E6D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5367"/>
      <w:docPartObj>
        <w:docPartGallery w:val="Page Numbers (Top of Page)"/>
        <w:docPartUnique/>
      </w:docPartObj>
    </w:sdtPr>
    <w:sdtEndPr/>
    <w:sdtContent>
      <w:p w:rsidR="00FD08D3" w:rsidRDefault="007A517D">
        <w:pPr>
          <w:pStyle w:val="a7"/>
          <w:jc w:val="center"/>
        </w:pPr>
        <w:r>
          <w:fldChar w:fldCharType="begin"/>
        </w:r>
        <w:r w:rsidR="00AF68ED">
          <w:instrText xml:space="preserve"> PAGE   \* MERGEFORMAT </w:instrText>
        </w:r>
        <w:r>
          <w:fldChar w:fldCharType="separate"/>
        </w:r>
        <w:r w:rsidR="00527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8D3" w:rsidRDefault="00FD08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E648A"/>
    <w:multiLevelType w:val="hybridMultilevel"/>
    <w:tmpl w:val="C8A01474"/>
    <w:lvl w:ilvl="0" w:tplc="FD4E3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00BF3"/>
    <w:rsid w:val="00031419"/>
    <w:rsid w:val="000430FF"/>
    <w:rsid w:val="00051DDB"/>
    <w:rsid w:val="000579FC"/>
    <w:rsid w:val="000637D1"/>
    <w:rsid w:val="00073F92"/>
    <w:rsid w:val="000756EF"/>
    <w:rsid w:val="00075C55"/>
    <w:rsid w:val="00080965"/>
    <w:rsid w:val="00081FD8"/>
    <w:rsid w:val="000903C8"/>
    <w:rsid w:val="000A05C8"/>
    <w:rsid w:val="000A295B"/>
    <w:rsid w:val="000A4256"/>
    <w:rsid w:val="000B042A"/>
    <w:rsid w:val="000B048E"/>
    <w:rsid w:val="000B0E08"/>
    <w:rsid w:val="000B487F"/>
    <w:rsid w:val="000E402E"/>
    <w:rsid w:val="000F183F"/>
    <w:rsid w:val="0012357E"/>
    <w:rsid w:val="00137847"/>
    <w:rsid w:val="00165456"/>
    <w:rsid w:val="0016580A"/>
    <w:rsid w:val="00175C7E"/>
    <w:rsid w:val="0017797E"/>
    <w:rsid w:val="00184317"/>
    <w:rsid w:val="001A4F1A"/>
    <w:rsid w:val="001B1AC0"/>
    <w:rsid w:val="001C4115"/>
    <w:rsid w:val="001C41B4"/>
    <w:rsid w:val="001E2D79"/>
    <w:rsid w:val="001E3091"/>
    <w:rsid w:val="00201BE6"/>
    <w:rsid w:val="00204BF6"/>
    <w:rsid w:val="00206E8B"/>
    <w:rsid w:val="002148D4"/>
    <w:rsid w:val="002362A1"/>
    <w:rsid w:val="00240DCD"/>
    <w:rsid w:val="00244A48"/>
    <w:rsid w:val="00250E7B"/>
    <w:rsid w:val="00251344"/>
    <w:rsid w:val="00265BF2"/>
    <w:rsid w:val="00273A02"/>
    <w:rsid w:val="0028052B"/>
    <w:rsid w:val="00284167"/>
    <w:rsid w:val="00297C2B"/>
    <w:rsid w:val="002A3BF0"/>
    <w:rsid w:val="002B658A"/>
    <w:rsid w:val="002D5094"/>
    <w:rsid w:val="002F303D"/>
    <w:rsid w:val="003019A0"/>
    <w:rsid w:val="00312EC2"/>
    <w:rsid w:val="0032167B"/>
    <w:rsid w:val="00333257"/>
    <w:rsid w:val="0034161E"/>
    <w:rsid w:val="00342F9C"/>
    <w:rsid w:val="00346766"/>
    <w:rsid w:val="00347D6D"/>
    <w:rsid w:val="003656E5"/>
    <w:rsid w:val="00395DB9"/>
    <w:rsid w:val="003A69DB"/>
    <w:rsid w:val="003B0D3B"/>
    <w:rsid w:val="003B225B"/>
    <w:rsid w:val="003D0A3E"/>
    <w:rsid w:val="003F434F"/>
    <w:rsid w:val="00400AD7"/>
    <w:rsid w:val="0041381B"/>
    <w:rsid w:val="00432724"/>
    <w:rsid w:val="0045260C"/>
    <w:rsid w:val="004971EE"/>
    <w:rsid w:val="004A13E6"/>
    <w:rsid w:val="004A3983"/>
    <w:rsid w:val="004A6609"/>
    <w:rsid w:val="004B337C"/>
    <w:rsid w:val="004D4CAD"/>
    <w:rsid w:val="004E4F86"/>
    <w:rsid w:val="004E70E2"/>
    <w:rsid w:val="004F316B"/>
    <w:rsid w:val="004F447C"/>
    <w:rsid w:val="0050753E"/>
    <w:rsid w:val="00525D84"/>
    <w:rsid w:val="00527F20"/>
    <w:rsid w:val="005312DE"/>
    <w:rsid w:val="00532E92"/>
    <w:rsid w:val="0054485E"/>
    <w:rsid w:val="00545EE3"/>
    <w:rsid w:val="00550D0A"/>
    <w:rsid w:val="00564CC8"/>
    <w:rsid w:val="00566D28"/>
    <w:rsid w:val="005749CF"/>
    <w:rsid w:val="0058557E"/>
    <w:rsid w:val="005866C8"/>
    <w:rsid w:val="00591346"/>
    <w:rsid w:val="00592AD9"/>
    <w:rsid w:val="005B5DC0"/>
    <w:rsid w:val="005C7C62"/>
    <w:rsid w:val="005D2EA0"/>
    <w:rsid w:val="005E36F0"/>
    <w:rsid w:val="005F1073"/>
    <w:rsid w:val="00610938"/>
    <w:rsid w:val="00652314"/>
    <w:rsid w:val="0066547F"/>
    <w:rsid w:val="006735E7"/>
    <w:rsid w:val="0067743A"/>
    <w:rsid w:val="00682DCE"/>
    <w:rsid w:val="006A7914"/>
    <w:rsid w:val="006C497B"/>
    <w:rsid w:val="006F1E5C"/>
    <w:rsid w:val="006F2466"/>
    <w:rsid w:val="0070437F"/>
    <w:rsid w:val="00717004"/>
    <w:rsid w:val="00727A88"/>
    <w:rsid w:val="00733907"/>
    <w:rsid w:val="00734054"/>
    <w:rsid w:val="00741291"/>
    <w:rsid w:val="00754B97"/>
    <w:rsid w:val="007718CB"/>
    <w:rsid w:val="00794B00"/>
    <w:rsid w:val="00797C53"/>
    <w:rsid w:val="007A517D"/>
    <w:rsid w:val="007B0727"/>
    <w:rsid w:val="007B2197"/>
    <w:rsid w:val="007C1A74"/>
    <w:rsid w:val="007C68BA"/>
    <w:rsid w:val="007E7965"/>
    <w:rsid w:val="00814F8F"/>
    <w:rsid w:val="00825C5C"/>
    <w:rsid w:val="008354FD"/>
    <w:rsid w:val="00853BF6"/>
    <w:rsid w:val="008636A2"/>
    <w:rsid w:val="0087434F"/>
    <w:rsid w:val="008842E7"/>
    <w:rsid w:val="008A492D"/>
    <w:rsid w:val="008C42F5"/>
    <w:rsid w:val="008C676C"/>
    <w:rsid w:val="008D1E99"/>
    <w:rsid w:val="008D3106"/>
    <w:rsid w:val="008D3E6D"/>
    <w:rsid w:val="008E09A3"/>
    <w:rsid w:val="008E3960"/>
    <w:rsid w:val="008E4A43"/>
    <w:rsid w:val="008E4B7F"/>
    <w:rsid w:val="008E4D7C"/>
    <w:rsid w:val="00906129"/>
    <w:rsid w:val="009248C2"/>
    <w:rsid w:val="009311A5"/>
    <w:rsid w:val="009371E3"/>
    <w:rsid w:val="009472A6"/>
    <w:rsid w:val="00954994"/>
    <w:rsid w:val="00994489"/>
    <w:rsid w:val="009A2A05"/>
    <w:rsid w:val="009C07E3"/>
    <w:rsid w:val="009D3846"/>
    <w:rsid w:val="009D3B3E"/>
    <w:rsid w:val="009D4125"/>
    <w:rsid w:val="009E63EE"/>
    <w:rsid w:val="009F5625"/>
    <w:rsid w:val="00A02DD4"/>
    <w:rsid w:val="00A0421C"/>
    <w:rsid w:val="00A149CB"/>
    <w:rsid w:val="00A214F1"/>
    <w:rsid w:val="00A341C6"/>
    <w:rsid w:val="00A34AEB"/>
    <w:rsid w:val="00A41B28"/>
    <w:rsid w:val="00A459B9"/>
    <w:rsid w:val="00A517CD"/>
    <w:rsid w:val="00A53903"/>
    <w:rsid w:val="00A5756D"/>
    <w:rsid w:val="00A729E8"/>
    <w:rsid w:val="00A8411B"/>
    <w:rsid w:val="00A91476"/>
    <w:rsid w:val="00AA5A8E"/>
    <w:rsid w:val="00AA5AB5"/>
    <w:rsid w:val="00AB66E5"/>
    <w:rsid w:val="00AC00FF"/>
    <w:rsid w:val="00AD041C"/>
    <w:rsid w:val="00AD5561"/>
    <w:rsid w:val="00AE1F32"/>
    <w:rsid w:val="00AE6313"/>
    <w:rsid w:val="00AF475F"/>
    <w:rsid w:val="00AF68ED"/>
    <w:rsid w:val="00B02F51"/>
    <w:rsid w:val="00B0608A"/>
    <w:rsid w:val="00B12FC8"/>
    <w:rsid w:val="00B2031F"/>
    <w:rsid w:val="00B21165"/>
    <w:rsid w:val="00B257DC"/>
    <w:rsid w:val="00B50768"/>
    <w:rsid w:val="00B50917"/>
    <w:rsid w:val="00B55D7F"/>
    <w:rsid w:val="00B64A6D"/>
    <w:rsid w:val="00B829BB"/>
    <w:rsid w:val="00B865CC"/>
    <w:rsid w:val="00BA13FB"/>
    <w:rsid w:val="00BB540F"/>
    <w:rsid w:val="00BC2716"/>
    <w:rsid w:val="00BC540A"/>
    <w:rsid w:val="00BD5867"/>
    <w:rsid w:val="00BE3E74"/>
    <w:rsid w:val="00BE587F"/>
    <w:rsid w:val="00BF21B3"/>
    <w:rsid w:val="00C002AF"/>
    <w:rsid w:val="00C007E5"/>
    <w:rsid w:val="00C04591"/>
    <w:rsid w:val="00C118A9"/>
    <w:rsid w:val="00C13643"/>
    <w:rsid w:val="00C152ED"/>
    <w:rsid w:val="00C2308F"/>
    <w:rsid w:val="00C238E9"/>
    <w:rsid w:val="00C24F48"/>
    <w:rsid w:val="00C26E15"/>
    <w:rsid w:val="00C33BBF"/>
    <w:rsid w:val="00C41CAB"/>
    <w:rsid w:val="00C560C7"/>
    <w:rsid w:val="00C574BF"/>
    <w:rsid w:val="00C71870"/>
    <w:rsid w:val="00C7197B"/>
    <w:rsid w:val="00C7582E"/>
    <w:rsid w:val="00C8777C"/>
    <w:rsid w:val="00C92044"/>
    <w:rsid w:val="00C97540"/>
    <w:rsid w:val="00CA2C2C"/>
    <w:rsid w:val="00CB04F3"/>
    <w:rsid w:val="00CB7A77"/>
    <w:rsid w:val="00CC010D"/>
    <w:rsid w:val="00CC504C"/>
    <w:rsid w:val="00CD1317"/>
    <w:rsid w:val="00CD4C54"/>
    <w:rsid w:val="00CD7E46"/>
    <w:rsid w:val="00D1505B"/>
    <w:rsid w:val="00D226FE"/>
    <w:rsid w:val="00D25D5F"/>
    <w:rsid w:val="00D41BAC"/>
    <w:rsid w:val="00D426E4"/>
    <w:rsid w:val="00D61F24"/>
    <w:rsid w:val="00D70CD8"/>
    <w:rsid w:val="00D82521"/>
    <w:rsid w:val="00DB0ADD"/>
    <w:rsid w:val="00DE537D"/>
    <w:rsid w:val="00DF0541"/>
    <w:rsid w:val="00DF081F"/>
    <w:rsid w:val="00E00204"/>
    <w:rsid w:val="00E020AD"/>
    <w:rsid w:val="00E13D73"/>
    <w:rsid w:val="00E245E2"/>
    <w:rsid w:val="00E2785C"/>
    <w:rsid w:val="00E329EE"/>
    <w:rsid w:val="00E3436C"/>
    <w:rsid w:val="00E53646"/>
    <w:rsid w:val="00E5461F"/>
    <w:rsid w:val="00E60C12"/>
    <w:rsid w:val="00E8529A"/>
    <w:rsid w:val="00EB0F1C"/>
    <w:rsid w:val="00EB2EBA"/>
    <w:rsid w:val="00EB7396"/>
    <w:rsid w:val="00EC7A95"/>
    <w:rsid w:val="00ED4885"/>
    <w:rsid w:val="00ED50B9"/>
    <w:rsid w:val="00EF66BD"/>
    <w:rsid w:val="00F0569B"/>
    <w:rsid w:val="00F121A7"/>
    <w:rsid w:val="00F17750"/>
    <w:rsid w:val="00F226B3"/>
    <w:rsid w:val="00F24A5D"/>
    <w:rsid w:val="00F25CDD"/>
    <w:rsid w:val="00F2748B"/>
    <w:rsid w:val="00F30AE0"/>
    <w:rsid w:val="00F45B5B"/>
    <w:rsid w:val="00F5667C"/>
    <w:rsid w:val="00F713BA"/>
    <w:rsid w:val="00F864E6"/>
    <w:rsid w:val="00FB071E"/>
    <w:rsid w:val="00FB6610"/>
    <w:rsid w:val="00FD08D3"/>
    <w:rsid w:val="00FE1428"/>
    <w:rsid w:val="00FF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0C37-1A98-412B-920C-1B066957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8</cp:revision>
  <cp:lastPrinted>2019-08-19T06:22:00Z</cp:lastPrinted>
  <dcterms:created xsi:type="dcterms:W3CDTF">2021-05-18T08:12:00Z</dcterms:created>
  <dcterms:modified xsi:type="dcterms:W3CDTF">2021-05-26T06:15:00Z</dcterms:modified>
</cp:coreProperties>
</file>